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선교사를 위한 기도문</w:t>
      </w:r>
    </w:p>
    <w:p/>
    <w:p>
      <w:pPr>
        <w:spacing w:before="240" w:after="240"/>
        <w:ind w:firstLine="403"/>
        <w:jc w:val="both"/>
      </w:pPr>
      <w:r>
        <w:t xml:space="preserve"> 선교사를 위한 기도문</w:t>
      </w:r>
    </w:p>
    <w:p>
      <w:pPr>
        <w:jc w:val="center"/>
      </w:pPr>
      <w:r>
        <w:t>---------------------------------------------------------------------</w:t>
      </w:r>
    </w:p>
    <w:p>
      <w:pPr>
        <w:spacing w:before="240" w:after="240"/>
        <w:ind w:firstLine="403"/>
        <w:jc w:val="both"/>
      </w:pPr>
      <w:r>
        <w:t xml:space="preserve">선교사를 위한 기도문으로 선교 현장의 어려움과 사명을 함께 나누어보세요. 열방에 복음을 전하는 주님의 일꾼들을 위해 우리가 할 수 있는 가장 큰 지원은 바로 기도입니다. 선교사들이 복음의 사명을 온전히 감당할 수 있도록 하나님의 보호하심과 인도하심을 구하는 마음으로 함께 기도해 보겠습니다. </w:t>
      </w:r>
    </w:p>
    <w:p>
      <w:r>
        <w:rPr>
          <w:b/>
          <w:sz w:val="28"/>
          <w:u w:val="single"/>
        </w:rPr>
        <w:t>선교사를 위한 기도문 1 - 파송 기도</w:t>
      </w:r>
    </w:p>
    <w:p>
      <w:pPr>
        <w:spacing w:before="240" w:after="240"/>
        <w:ind w:firstLine="403"/>
        <w:jc w:val="both"/>
      </w:pPr>
      <w:r>
        <w:t>"내가 누구를 보내며 누가 우리를 위하여 갈꼬" (이사야 6:8)</w:t>
      </w:r>
    </w:p>
    <w:p>
      <w:pPr>
        <w:jc w:val="center"/>
      </w:pPr>
      <w:r>
        <w:t>---------------------------------------------------------------------</w:t>
      </w:r>
    </w:p>
    <w:p>
      <w:pPr>
        <w:spacing w:before="240" w:after="240"/>
        <w:ind w:firstLine="403"/>
        <w:jc w:val="both"/>
      </w:pPr>
      <w:r>
        <w:t xml:space="preserve">주님께서 세상 끝까지 복음을 전하라고 명하신 대사명을 받들어 선교 현장으로 나아가는 선교사들을 위해 기도합니다. 이들이 하나님의 부르심에 순종하여 복음을 전하는 사명을 감당할 수 있도록 도와주시기를 간구합니다. 하나님 아버지, 주님의 지상명령에 순종하여 복음을 전하기 위해 먼 타국으로 나아가는 선교사들을 축복해 주시옵소서. 이들이 가는 곳마다 하나님의 임재가 함께 하시고, 복음의 능력이 나타나게 하소서. 선교사들의 마음을 불러주시고 담대함으로 복음을 증거할 수 있도록 성령님께서 충만히 임하여 주시옵소서. 선교 현장에서 만나게 될 영혼들을 미리 준비시켜 주시고, 복음을 받아들일 수 있는 마음을 열어 주시옵소서. 문화적 차이와 언어의 장벽을 넘어서 복음이 온전히 전달될 수 있도록 지혜와 능력을 주시옵소서. 선교사들이 현지 문화를 이해하고 사랑으로 섬길 수 있는 마음을 주시옵소서. 주님의 십자가 사랑으로 모든 민족을 품으신 하나님의 마음이 선교사들에게도 넘치게 하소서. 어려운 상황에서도 포기하지 않고 끝까지 주님의 사명을 감당할 수 있도록 믿음과 소망을 더해 주시옵소서. 선교사들을 통해 하나님의 영광이 온 세상에 드러나게 하소서. 예수님의 이름으로 기도합니다. 아멘. </w:t>
      </w:r>
    </w:p>
    <w:p>
      <w:r>
        <w:rPr>
          <w:b/>
          <w:sz w:val="28"/>
          <w:u w:val="single"/>
        </w:rPr>
        <w:t>선교사를 위한 기도문 2 - 안전 보호 기도</w:t>
      </w:r>
    </w:p>
    <w:p>
      <w:pPr>
        <w:spacing w:before="240" w:after="240"/>
        <w:ind w:firstLine="403"/>
        <w:jc w:val="both"/>
      </w:pPr>
      <w:r>
        <w:t>"여호와께서 너를 지키시리니 여호와께서 네 오른쪽에서 네 그늘이 되시리로다" (시편 121:5)</w:t>
      </w:r>
    </w:p>
    <w:p>
      <w:pPr>
        <w:jc w:val="center"/>
      </w:pPr>
      <w:r>
        <w:t>---------------------------------------------------------------------</w:t>
      </w:r>
    </w:p>
    <w:p>
      <w:pPr>
        <w:spacing w:before="240" w:after="240"/>
        <w:ind w:firstLine="403"/>
        <w:jc w:val="both"/>
      </w:pPr>
      <w:r>
        <w:t xml:space="preserve">선교 현장에서 사역하는 선교사들의 안전을 지켜주시는 하나님께 감사드리며, 계속해서 보호의 손길을 베풀어 주시기를 간구합니다. 위험한 환경에서도 하나님의 보호하심 안에서 안전하게 사역할 수 있도록 도와주시옵소서. 전능하신 하나님, 선교사들이 복음을 전하며 섬기는 그 땅에서 하나님의 보호하심이 울타리가 되어 주시옵소서. 질병과 사고로부터 지켜주시고, 건강을 허락하여 주시옵소서. 특히 의료 시설이 부족한 지역에서 사역하는 선교사들에게 하나님의 치유의 손길이 함께 하시옵소서. 정치적 불안정과 사회적 혼란 속에서도 선교사들을 안전하게 지켜주시고, 현지 정부와 주민들에게 선교사들을 향한 호의를 베풀어 주시옵소서. 문화적 오해나 종교적 갈등으로 인한 어려움에서도 하나님의 지혜로 문제를 해결할 수 있도록 도와주시옵소서. 선교사들의 가족들도 함께 보호하여 주시고, 이들이 현지 생활에 잘 적응할 수 있도록 은혜를 베풀어 주시옵소서. 자녀들의 교육과 성장을 위해 필요한 모든 것을 공급해 주시옵소서. 선교사 가정이 현지에서 복음의 향기를 발할 수 있도록 축복해 주시옵소서. 하나님의 능력 있는 손으로 선교사들을 지키시고, 모든 위험에서 건져내 주시옵소서. 주님의 보호하심 안에서 담대히 복음을 전할 수 있는 용기를 주시옵소서. 예수 그리스도의 이름으로 기도드립니다. 아멘. </w:t>
      </w:r>
    </w:p>
    <w:p>
      <w:r>
        <w:rPr>
          <w:b/>
          <w:sz w:val="28"/>
          <w:u w:val="single"/>
        </w:rPr>
        <w:t>선교사를 위한 기도문 3 - 건강과 체력 기도</w:t>
      </w:r>
    </w:p>
    <w:p>
      <w:pPr>
        <w:spacing w:before="240" w:after="240"/>
        <w:ind w:firstLine="403"/>
        <w:jc w:val="both"/>
      </w:pPr>
      <w:r>
        <w:t>"너희 몸은 너희가 하나님께로부터 받은 바 너희 가운데 계신 성령의 전인 줄을 알지 못하느냐" (고린도전서 6:19)</w:t>
      </w:r>
    </w:p>
    <w:p>
      <w:pPr>
        <w:jc w:val="center"/>
      </w:pPr>
      <w:r>
        <w:t>---------------------------------------------------------------------</w:t>
      </w:r>
    </w:p>
    <w:p>
      <w:pPr>
        <w:spacing w:before="240" w:after="240"/>
        <w:ind w:firstLine="403"/>
        <w:jc w:val="both"/>
      </w:pPr>
      <w:r>
        <w:t xml:space="preserve">선교 사역을 위해 건강한 몸과 마음이 필요한 선교사들을 위해 기도합니다. 낯선 환경과 음식, 기후 변화로 인한 어려움 속에서도 건강을 유지하며 사역할 수 있도록 하나님의 은혜를 구합니다. 생명의 주님, 선교사들의 몸과 마음을 온전히 치유하여 주시옵소서. 기후 변화와 환경 차이로 인한 스트레스에서 선교사들을 보호하여 주시고, 현지 음식과 물에 잘 적응할 수 있도록 도와주시옵소서. 위장 질환이나 전염병으로부터 지켜주시고, 강건한 체력을 허락하여 주시옵소서. 선교사들이 과로나 스트레스로 인해 건강을 잃지 않도록 지혜롭게 사역할 수 있는 균형감각을 주시옵소서. 충분한 휴식과 영양을 취할 수 있는 환경을 마련해 주시고, 정기적인 건강 검진을 받을 수 있도록 길을 열어 주시옵소서. 정신적, 영적 건강도 함께 지켜주시옵소서. 선교 현장에서 겪는 문화적 충격이나 사역의 어려움으로 인한 우울감이나 좌절감을 이겨낼 수 있도록 내적 힘을 주시옵소서. 동역자들과의 좋은 관계를 통해 서로 격려하며 건강한 공동체를 이룰 수 있게 하소서. 선교사들의 가족들도 건강하게 지켜주시고, 특히 선교사 자녀들이 현지 환경에 잘 적응하며 건강하게 성장할 수 있도록 축복해 주시옵소서. 응급상황이 발생했을 때 신속하게 치료받을 수 있도록 의료진과 의료 시설을 준비해 주시옵소서. 하나님의 치유하심이 선교사들에게 임하여 몸과 마음이 건강하게 회복되고, 넘치는 체력으로 주님의 사역을 감당할 수 있게 하소서. 예수님의 이름으로 간구합니다. 아멘. </w:t>
      </w:r>
    </w:p>
    <w:p>
      <w:r>
        <w:rPr>
          <w:b/>
          <w:sz w:val="28"/>
          <w:u w:val="single"/>
        </w:rPr>
        <w:t>선교사를 위한 기도문 4 - 사역 결실 기도</w:t>
      </w:r>
    </w:p>
    <w:p>
      <w:pPr>
        <w:spacing w:before="240" w:after="240"/>
        <w:ind w:firstLine="403"/>
        <w:jc w:val="both"/>
      </w:pPr>
      <w:r>
        <w:t>"그런즉 씨 뿌리는 자나 물 주는 자는 아무 것도 아니로되 오직 자라나게 하시는 하나님뿐이니라" (고린도전서 3:7)</w:t>
      </w:r>
    </w:p>
    <w:p>
      <w:pPr>
        <w:jc w:val="center"/>
      </w:pPr>
      <w:r>
        <w:t>---------------------------------------------------------------------</w:t>
      </w:r>
    </w:p>
    <w:p>
      <w:pPr>
        <w:spacing w:before="240" w:after="240"/>
        <w:ind w:firstLine="403"/>
        <w:jc w:val="both"/>
      </w:pPr>
      <w:r>
        <w:t xml:space="preserve">선교사들이 뿌린 복음의 씨앗이 좋은 열매를 맺을 수 있도록 하나님의 역사하심을 간구합니다. 인내와 사랑으로 섬기는 선교사들의 수고가 하나님 나라 확장에 귀하게 쓰임받을 수 있도록 기도합니다. 만왕의 왕이신 하나님, 선교사들이 전하는 복음의 말씀이 듣는 이들의 마음에 깊이 뿌리내릴 수 있도록 성령님께서 역사하여 주시옵소서. 딱딱한 마음이 부드러워지고, 닫힌 마음이 열리며, 복음을 받아들일 수 있는 좋은 밭이 되게 하소서. 선교사들이 사역하는 지역에 영적 부흥의 바람이 불어 많은 영혼들이 구원받게 하소서. 현지 교회가 견고히 세워지고, 현지인 리더들이 양성되어 자립할 수 있는 교회가 되도록 인도해 주시옵소서. 선교사들이 단순히 복음을 전하는 것을 넘어 제자를 삼는 사역을 온전히 감당할 수 있게 하소서. 선교사들의 다양한 사역 분야에 하나님의 축복이 임하게 하소서. 교육 사역, 의료 사역, 개발 사역, 번역 사역 등 각각의 전문 분야를 통해 복음이 전해지고 지역 사회에 실질적인 도움이 되도록 역사하여 주시옵소서. 현지 정부와 주민들이 선교사들의 사역을 인정하고 협력할 수 있도록 마음을 열어 주시옵소서. 문화적 차이를 뛰어넘어 진정한 사랑과 섬김을 통해 복음이 증거되게 하소서. 선교사들의 삶 자체가 복음의 증거가 되어 많은 사람들이 그리스도께로 이끌리게 하소서. 하나님의 때에 풍성한 결실이 나타나게 하시고, 선교사들이 그 결실을 보며 기뻐하고 감사할 수 있게 하소서. 한 알의 밀알이 땅에 떨어져 많은 열매를 맺듯이, 선교사들의 희생과 헌신이 하나님 나라 확장에 크게 쓰임받게 하소서. 예수 그리스도의 이름으로 기도드립니다. 아멘. </w:t>
      </w:r>
    </w:p>
    <w:p>
      <w:r>
        <w:rPr>
          <w:b/>
          <w:sz w:val="28"/>
          <w:u w:val="single"/>
        </w:rPr>
        <w:t>선교사를 위한 기도문 5 - 가족과 후원 기도</w:t>
      </w:r>
    </w:p>
    <w:p>
      <w:pPr>
        <w:spacing w:before="240" w:after="240"/>
        <w:ind w:firstLine="403"/>
        <w:jc w:val="both"/>
      </w:pPr>
      <w:r>
        <w:t>"두 사람이 한 사람보다 나음은 저희가 수고함으로 좋은 상을 얻을 것임이라" (전도서 4:9)</w:t>
      </w:r>
    </w:p>
    <w:p>
      <w:pPr>
        <w:spacing w:before="240" w:after="240"/>
        <w:ind w:firstLine="403"/>
        <w:jc w:val="both"/>
      </w:pPr>
      <w:r>
        <w:t>선교사들의 가족과 후원 교회, 후원자들을 위해 기도합니다. 선교사들이 외롭지 않고 든든한 동역자들의 기도와 후원 속에서 사역할 수 있도록 하나님의 은혜를 구합니다. 사랑의 하나님, 선교사들의 가족들이 선교지에서 행복하고 평안하게 지낼 수 있도록 축복해 주시옵소서. 부모를 따라 타국에서 생활하는 선교사 자녀들이 언어와 문화를 잘 습득하고, 현지 친구들과 좋은 관계를 맺을 수 있게 하소서. 선교사 자녀들의 정체성과 신앙이 견고히 세워지게 하소서. 선교사의 배우자들이 사역에 동참하며 귀한 역할을 감당할 수 있도록 은사와 능력을 주시옵소서. 가정 사역과 교회 사역 사이에서 지혜롭게 균형을 잡을 수 있게 하시고, 서로 격려하며 동역할 수 있는 부부가 되게 하소서. 본국에 있는 부모님들과 가족들의 건강을 지켜주시고, 선교사들이 멀리 떨어져 있어도 가족 관계가 끈끈하게 유지될 수 있도록 인도해 주시옵소서. 응급상황이 발생했을 때 신속하게 연락하고 도움을 받을 수 있도록 길을 열어 주시옵소서. 후원 교회와 후원자들의 마음에 선교에 대한 열정과 사랑이 계속 불타오르게 하소서. 경제적 후원뿐만 아니라 기도 후원, 정신적 후원을 통해 선교사들이 힘을 얻을 수 있게 하소서. 후원자들도 선교사들을 통해 하나님 나라 확장에 동참하는 기쁨을 누릴 수 있게 하소서. 선교사들과 후원자들 사이에 건강하고 투명한 관계가 유지되도록 지혜를 주시옵소서. 정기적인 소통을 통해 서로의 상황을 나누고 기도제목을 함께 나눌 수 있게 하소서. 후원 교회가 선교사들의 든든한 배경이 되어 안정적인 사역 환경을 조성할 수 있게 하소서. 하나님의 사랑으로 하나 된 선교 공동체가 되어 함께 주님의 지상명령을 감당할 수 있게 하소서. 선교사들이 후원자들의 사랑을 느끼며 더욱 힘차게 사역할 수 있게 하소서. 예수님의 이름으로 기도합니다. 아멘. 이러한 기도와 함께 선교사들을 위한 더 많은 영적 양식과 은혜의 말씀을 나누고 싶으시다면, [사랑의교회 설교 말씀](https://www.sarang.org/tv/sermon.asp?sflag=sunposi)을 통해 더욱 풍성한 은혜를 받으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선교사를 위한 기도문</dc:title>
  <dc:subject>기도문 모음</dc:subject>
  <dc:creator>대표 기도문 나눔터</dc:creator>
  <cp:keywords>선교사를, 위한, 기도문</cp:keywords>
  <dc:description>선교사를 위한 기도문 - 더 많은 기도문은 https://prayer-church.co.kr/ 에서 확인하세요
웹사이트: https://prayer-church.co.kr/
콘텐츠 유형: 기도문
SEO 설명: 선교사를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